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4337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.t.tod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Цо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